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8A621" w14:textId="57834C0B" w:rsidR="002021A0" w:rsidRPr="00B6624B" w:rsidRDefault="002021A0" w:rsidP="00CE70C3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0E4A3567" w14:textId="63092ECA" w:rsidR="002021A0" w:rsidRPr="00B6624B" w:rsidRDefault="00AD2C85" w:rsidP="00CE70C3">
      <w:pPr>
        <w:rPr>
          <w:rFonts w:ascii="Calibri Light" w:hAnsi="Calibri Light" w:cs="Calibri Light"/>
          <w:b/>
          <w:sz w:val="22"/>
          <w:szCs w:val="22"/>
          <w:lang w:val="hr-HR"/>
        </w:rPr>
      </w:pPr>
      <w:r>
        <w:rPr>
          <w:rFonts w:ascii="Calibri Light" w:hAnsi="Calibri Light" w:cs="Calibri Light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040C12" wp14:editId="7254F1B1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6107459" cy="63055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59" cy="630555"/>
                          <a:chOff x="0" y="0"/>
                          <a:chExt cx="6107459" cy="63055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926" y="163901"/>
                            <a:ext cx="4304533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9DB344" w14:textId="564C6653" w:rsidR="002B65CE" w:rsidRPr="00CF3AFA" w:rsidRDefault="002B65CE" w:rsidP="002B65CE">
                              <w:pPr>
                                <w:jc w:val="right"/>
                                <w:rPr>
                                  <w:rFonts w:ascii="DIN Pro Cond Medium" w:hAnsi="DIN Pro Cond Medium" w:cs="DIN Pro Cond Medium"/>
                                  <w:bCs/>
                                  <w:color w:val="808080" w:themeColor="background1" w:themeShade="8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DIN Pro Cond Medium" w:hAnsi="DIN Pro Cond Medium" w:cs="DIN Pro Cond Medium"/>
                                  <w:bCs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>opis</w:t>
                              </w:r>
                              <w:proofErr w:type="spellEnd"/>
                              <w:r>
                                <w:rPr>
                                  <w:rFonts w:ascii="DIN Pro Cond Medium" w:hAnsi="DIN Pro Cond Medium" w:cs="DIN Pro Cond Medium"/>
                                  <w:bCs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DIN Pro Cond Medium" w:hAnsi="DIN Pro Cond Medium" w:cs="DIN Pro Cond Medium"/>
                                  <w:bCs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>događan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40C12" id="Group 3" o:spid="_x0000_s1026" style="position:absolute;margin-left:0;margin-top:9.45pt;width:480.9pt;height:49.65pt;z-index:251659264;mso-position-horizontal:left;mso-position-horizontal-relative:margin;mso-width-relative:margin;mso-height-relative:margin" coordsize="61074,6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8935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029;top:1639;width:4304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099DB344" w14:textId="564C6653" w:rsidR="002B65CE" w:rsidRPr="00CF3AFA" w:rsidRDefault="002B65CE" w:rsidP="002B65CE">
                        <w:pPr>
                          <w:jc w:val="right"/>
                          <w:rPr>
                            <w:rFonts w:ascii="DIN Pro Cond Medium" w:hAnsi="DIN Pro Cond Medium" w:cs="DIN Pro Cond Medium"/>
                            <w:bCs/>
                            <w:color w:val="808080" w:themeColor="background1" w:themeShade="80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DIN Pro Cond Medium" w:hAnsi="DIN Pro Cond Medium" w:cs="DIN Pro Cond Medium"/>
                            <w:bCs/>
                            <w:color w:val="808080" w:themeColor="background1" w:themeShade="80"/>
                            <w:sz w:val="32"/>
                            <w:szCs w:val="32"/>
                          </w:rPr>
                          <w:t>opis</w:t>
                        </w:r>
                        <w:proofErr w:type="spellEnd"/>
                        <w:r>
                          <w:rPr>
                            <w:rFonts w:ascii="DIN Pro Cond Medium" w:hAnsi="DIN Pro Cond Medium" w:cs="DIN Pro Cond Medium"/>
                            <w:bCs/>
                            <w:color w:val="808080" w:themeColor="background1" w:themeShade="8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DIN Pro Cond Medium" w:hAnsi="DIN Pro Cond Medium" w:cs="DIN Pro Cond Medium"/>
                            <w:bCs/>
                            <w:color w:val="808080" w:themeColor="background1" w:themeShade="80"/>
                            <w:sz w:val="32"/>
                            <w:szCs w:val="32"/>
                          </w:rPr>
                          <w:t>događanja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EF7C2B" w14:textId="6039C6D3" w:rsidR="002021A0" w:rsidRPr="00B6624B" w:rsidRDefault="002021A0" w:rsidP="00CE70C3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317B6FF6" w14:textId="77777777" w:rsidR="002021A0" w:rsidRPr="00B6624B" w:rsidRDefault="002021A0" w:rsidP="00CE70C3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6783113F" w14:textId="77777777" w:rsidR="002021A0" w:rsidRPr="00B6624B" w:rsidRDefault="002021A0" w:rsidP="00CE70C3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2A3998C5" w14:textId="77777777" w:rsidR="002021A0" w:rsidRPr="00B6624B" w:rsidRDefault="002021A0" w:rsidP="00CE70C3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7EA69335" w14:textId="77777777" w:rsidR="008F5B47" w:rsidRPr="00B6624B" w:rsidRDefault="008F5B47" w:rsidP="00CE70C3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639"/>
      </w:tblGrid>
      <w:tr w:rsidR="00CE70C3" w:rsidRPr="00B6624B" w14:paraId="239A0BCE" w14:textId="77777777" w:rsidTr="002B65CE">
        <w:trPr>
          <w:cantSplit/>
          <w:trHeight w:val="567"/>
          <w:jc w:val="center"/>
        </w:trPr>
        <w:tc>
          <w:tcPr>
            <w:tcW w:w="963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576A49B2" w14:textId="77777777" w:rsidR="006C5C4F" w:rsidRPr="00B6624B" w:rsidRDefault="00CE70C3" w:rsidP="002021A0">
            <w:pPr>
              <w:pStyle w:val="Naslov3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6624B">
              <w:rPr>
                <w:rFonts w:ascii="Calibri Light" w:hAnsi="Calibri Light" w:cs="Calibri Light"/>
                <w:sz w:val="22"/>
                <w:szCs w:val="22"/>
              </w:rPr>
              <w:t>NOSITELJ PROGRAMA:</w:t>
            </w:r>
          </w:p>
        </w:tc>
      </w:tr>
      <w:tr w:rsidR="00CE70C3" w:rsidRPr="00B6624B" w14:paraId="579E79B8" w14:textId="77777777" w:rsidTr="002B65CE">
        <w:trPr>
          <w:cantSplit/>
          <w:trHeight w:val="397"/>
          <w:jc w:val="center"/>
        </w:trPr>
        <w:tc>
          <w:tcPr>
            <w:tcW w:w="9639" w:type="dxa"/>
            <w:vAlign w:val="center"/>
          </w:tcPr>
          <w:p w14:paraId="67C3A504" w14:textId="77777777" w:rsidR="00CE70C3" w:rsidRPr="00B6624B" w:rsidRDefault="00CE70C3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 xml:space="preserve">Sjedište/prebivalište: </w:t>
            </w:r>
          </w:p>
        </w:tc>
      </w:tr>
      <w:tr w:rsidR="00CE70C3" w:rsidRPr="00B6624B" w14:paraId="0EDBF77E" w14:textId="77777777" w:rsidTr="002B65CE">
        <w:trPr>
          <w:cantSplit/>
          <w:trHeight w:val="397"/>
          <w:jc w:val="center"/>
        </w:trPr>
        <w:tc>
          <w:tcPr>
            <w:tcW w:w="9639" w:type="dxa"/>
            <w:vAlign w:val="center"/>
          </w:tcPr>
          <w:p w14:paraId="75B07DEE" w14:textId="77777777" w:rsidR="00CE70C3" w:rsidRPr="00B6624B" w:rsidRDefault="00CE70C3" w:rsidP="002021A0">
            <w:pPr>
              <w:pStyle w:val="Naslov4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6624B">
              <w:rPr>
                <w:rFonts w:ascii="Calibri Light" w:hAnsi="Calibri Light" w:cs="Calibri Light"/>
                <w:sz w:val="22"/>
                <w:szCs w:val="22"/>
              </w:rPr>
              <w:t>Adresa:</w:t>
            </w:r>
          </w:p>
        </w:tc>
      </w:tr>
      <w:tr w:rsidR="00CE70C3" w:rsidRPr="00B6624B" w14:paraId="0191D856" w14:textId="77777777" w:rsidTr="002B65CE">
        <w:trPr>
          <w:cantSplit/>
          <w:trHeight w:val="397"/>
          <w:jc w:val="center"/>
        </w:trPr>
        <w:tc>
          <w:tcPr>
            <w:tcW w:w="9639" w:type="dxa"/>
            <w:vAlign w:val="center"/>
          </w:tcPr>
          <w:p w14:paraId="27B26322" w14:textId="77777777" w:rsidR="00CE70C3" w:rsidRPr="00B6624B" w:rsidRDefault="00CE70C3" w:rsidP="002021A0">
            <w:pPr>
              <w:pStyle w:val="Naslov4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B6624B">
              <w:rPr>
                <w:rFonts w:ascii="Calibri Light" w:hAnsi="Calibri Light" w:cs="Calibri Light"/>
                <w:sz w:val="22"/>
                <w:szCs w:val="22"/>
              </w:rPr>
              <w:t>Tel/mob:                                                         E-mail:</w:t>
            </w:r>
          </w:p>
        </w:tc>
      </w:tr>
    </w:tbl>
    <w:p w14:paraId="53250B92" w14:textId="77777777" w:rsidR="00CE70C3" w:rsidRPr="00B6624B" w:rsidRDefault="00CE70C3" w:rsidP="00843CA1">
      <w:pPr>
        <w:pStyle w:val="Naslov1"/>
        <w:rPr>
          <w:rFonts w:ascii="Calibri Light" w:hAnsi="Calibri Light" w:cs="Calibri Light"/>
          <w:sz w:val="22"/>
          <w:szCs w:val="22"/>
        </w:rPr>
      </w:pPr>
    </w:p>
    <w:p w14:paraId="4F39BFF3" w14:textId="77777777" w:rsidR="00843CA1" w:rsidRPr="00B6624B" w:rsidRDefault="00843CA1" w:rsidP="00843CA1">
      <w:pPr>
        <w:pStyle w:val="Naslov1"/>
        <w:rPr>
          <w:rFonts w:ascii="Calibri Light" w:hAnsi="Calibri Light" w:cs="Calibri Light"/>
          <w:sz w:val="22"/>
          <w:szCs w:val="22"/>
        </w:rPr>
      </w:pPr>
      <w:r w:rsidRPr="00B6624B">
        <w:rPr>
          <w:rFonts w:ascii="Calibri Light" w:hAnsi="Calibri Light" w:cs="Calibri Light"/>
          <w:sz w:val="22"/>
          <w:szCs w:val="22"/>
        </w:rPr>
        <w:t>IZVJEŠĆE</w:t>
      </w:r>
    </w:p>
    <w:p w14:paraId="75859F65" w14:textId="1891F57B" w:rsidR="00CE70C3" w:rsidRPr="00B6624B" w:rsidRDefault="00233FA9" w:rsidP="00CE70C3">
      <w:pPr>
        <w:jc w:val="center"/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O </w:t>
      </w:r>
      <w:r w:rsidR="00843CA1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PROVEDBI  </w:t>
      </w:r>
      <w:r w:rsidR="002B65CE">
        <w:rPr>
          <w:rFonts w:ascii="Calibri Light" w:hAnsi="Calibri Light" w:cs="Calibri Light"/>
          <w:b/>
          <w:sz w:val="22"/>
          <w:szCs w:val="22"/>
          <w:lang w:val="hr-HR"/>
        </w:rPr>
        <w:t>DOGAĐANJA</w:t>
      </w:r>
    </w:p>
    <w:p w14:paraId="2240E8E5" w14:textId="5E70089C" w:rsidR="00843CA1" w:rsidRPr="00B6624B" w:rsidRDefault="00CE70C3" w:rsidP="00CE70C3">
      <w:pPr>
        <w:jc w:val="center"/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NA PODRUČJU </w:t>
      </w:r>
      <w:r w:rsidR="00233FA9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GRADA CRIKVENICE </w:t>
      </w:r>
      <w:r w:rsidR="00480DE5" w:rsidRPr="00B6624B">
        <w:rPr>
          <w:rFonts w:ascii="Calibri Light" w:hAnsi="Calibri Light" w:cs="Calibri Light"/>
          <w:b/>
          <w:sz w:val="22"/>
          <w:szCs w:val="22"/>
          <w:lang w:val="hr-HR"/>
        </w:rPr>
        <w:t>U 20</w:t>
      </w:r>
      <w:r w:rsidR="00014093">
        <w:rPr>
          <w:rFonts w:ascii="Calibri Light" w:hAnsi="Calibri Light" w:cs="Calibri Light"/>
          <w:b/>
          <w:sz w:val="22"/>
          <w:szCs w:val="22"/>
          <w:lang w:val="hr-HR"/>
        </w:rPr>
        <w:t>2</w:t>
      </w:r>
      <w:r w:rsidR="002A288E">
        <w:rPr>
          <w:rFonts w:ascii="Calibri Light" w:hAnsi="Calibri Light" w:cs="Calibri Light"/>
          <w:b/>
          <w:sz w:val="22"/>
          <w:szCs w:val="22"/>
          <w:lang w:val="hr-HR"/>
        </w:rPr>
        <w:t>6</w:t>
      </w:r>
      <w:r w:rsidR="008A7252" w:rsidRPr="00B6624B">
        <w:rPr>
          <w:rFonts w:ascii="Calibri Light" w:hAnsi="Calibri Light" w:cs="Calibri Light"/>
          <w:b/>
          <w:sz w:val="22"/>
          <w:szCs w:val="22"/>
          <w:lang w:val="hr-HR"/>
        </w:rPr>
        <w:t>.</w:t>
      </w:r>
      <w:r w:rsidR="00233FA9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GODINI:</w:t>
      </w:r>
    </w:p>
    <w:p w14:paraId="2F334EC4" w14:textId="77777777" w:rsidR="006C5C4F" w:rsidRPr="00B6624B" w:rsidRDefault="006C5C4F" w:rsidP="00B51246">
      <w:pPr>
        <w:jc w:val="both"/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5E618A2C" w14:textId="77777777" w:rsidR="00CE70C3" w:rsidRPr="00B6624B" w:rsidRDefault="00B51246" w:rsidP="00B51246">
      <w:pPr>
        <w:jc w:val="both"/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1. OSNOVNI PODACI:</w:t>
      </w:r>
    </w:p>
    <w:p w14:paraId="5EFE9313" w14:textId="67BC7DF1" w:rsidR="008A7252" w:rsidRPr="00B6624B" w:rsidRDefault="00B51246" w:rsidP="00CE70C3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Naziv </w:t>
      </w:r>
      <w:r w:rsidR="002B65CE">
        <w:rPr>
          <w:rFonts w:ascii="Calibri Light" w:hAnsi="Calibri Light" w:cs="Calibri Light"/>
          <w:b/>
          <w:sz w:val="22"/>
          <w:szCs w:val="22"/>
          <w:lang w:val="hr-HR"/>
        </w:rPr>
        <w:t>događanja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:</w:t>
      </w:r>
    </w:p>
    <w:p w14:paraId="675D189E" w14:textId="77777777" w:rsidR="00B51246" w:rsidRPr="00B6624B" w:rsidRDefault="00B51246" w:rsidP="00CE70C3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798641A2" w14:textId="77777777" w:rsidR="00B51246" w:rsidRPr="00B6624B" w:rsidRDefault="00B51246" w:rsidP="00CE70C3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</w:t>
      </w:r>
    </w:p>
    <w:p w14:paraId="2E90D4B2" w14:textId="77777777" w:rsidR="00B51246" w:rsidRPr="00B6624B" w:rsidRDefault="00B51246" w:rsidP="00B51246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053C796C" w14:textId="77777777" w:rsidR="00B51246" w:rsidRPr="00B6624B" w:rsidRDefault="00B51246" w:rsidP="00B51246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Mjesto održavanja (pobliža lokacija, ulica)</w:t>
      </w:r>
    </w:p>
    <w:p w14:paraId="7C0AE605" w14:textId="77777777" w:rsidR="00B51246" w:rsidRPr="00B6624B" w:rsidRDefault="00B51246" w:rsidP="00B51246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49273A16" w14:textId="77777777" w:rsidR="00B51246" w:rsidRPr="00B6624B" w:rsidRDefault="00B51246" w:rsidP="00B51246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</w:t>
      </w:r>
    </w:p>
    <w:p w14:paraId="00EC49F8" w14:textId="77777777" w:rsidR="008A7252" w:rsidRPr="00B6624B" w:rsidRDefault="008A7252" w:rsidP="00233FA9">
      <w:pPr>
        <w:ind w:left="720"/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03DE58C2" w14:textId="77777777" w:rsidR="008A7252" w:rsidRPr="00B6624B" w:rsidRDefault="00B51246" w:rsidP="00B51246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Datum početka:</w:t>
      </w:r>
      <w:r w:rsidR="007804BE">
        <w:rPr>
          <w:rFonts w:ascii="Calibri Light" w:hAnsi="Calibri Light" w:cs="Calibri Light"/>
          <w:b/>
          <w:sz w:val="22"/>
          <w:szCs w:val="22"/>
          <w:lang w:val="hr-HR"/>
        </w:rPr>
        <w:t xml:space="preserve"> 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................................................. Datum završetka:</w:t>
      </w:r>
      <w:r w:rsidR="007804BE">
        <w:rPr>
          <w:rFonts w:ascii="Calibri Light" w:hAnsi="Calibri Light" w:cs="Calibri Light"/>
          <w:b/>
          <w:sz w:val="22"/>
          <w:szCs w:val="22"/>
          <w:lang w:val="hr-HR"/>
        </w:rPr>
        <w:t xml:space="preserve"> 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.............</w:t>
      </w:r>
      <w:r w:rsidR="002021A0" w:rsidRPr="00B6624B">
        <w:rPr>
          <w:rFonts w:ascii="Calibri Light" w:hAnsi="Calibri Light" w:cs="Calibri Light"/>
          <w:b/>
          <w:sz w:val="22"/>
          <w:szCs w:val="22"/>
          <w:lang w:val="hr-HR"/>
        </w:rPr>
        <w:t>...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.................................</w:t>
      </w:r>
    </w:p>
    <w:p w14:paraId="03FFBDA8" w14:textId="77777777" w:rsidR="00B51246" w:rsidRPr="00B6624B" w:rsidRDefault="00B51246" w:rsidP="00B51246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051B9755" w14:textId="77777777" w:rsidR="00B51246" w:rsidRPr="00B6624B" w:rsidRDefault="007804BE" w:rsidP="00B51246">
      <w:pPr>
        <w:rPr>
          <w:rFonts w:ascii="Calibri Light" w:hAnsi="Calibri Light" w:cs="Calibri Light"/>
          <w:b/>
          <w:sz w:val="22"/>
          <w:szCs w:val="22"/>
          <w:lang w:val="hr-HR"/>
        </w:rPr>
      </w:pPr>
      <w:r>
        <w:rPr>
          <w:rFonts w:ascii="Calibri Light" w:hAnsi="Calibri Light" w:cs="Calibri Light"/>
          <w:b/>
          <w:sz w:val="22"/>
          <w:szCs w:val="22"/>
          <w:lang w:val="hr-HR"/>
        </w:rPr>
        <w:t>O</w:t>
      </w:r>
      <w:r w:rsidR="00B51246" w:rsidRPr="00B6624B">
        <w:rPr>
          <w:rFonts w:ascii="Calibri Light" w:hAnsi="Calibri Light" w:cs="Calibri Light"/>
          <w:b/>
          <w:sz w:val="22"/>
          <w:szCs w:val="22"/>
          <w:lang w:val="hr-HR"/>
        </w:rPr>
        <w:t>rganizator:</w:t>
      </w:r>
      <w:r>
        <w:rPr>
          <w:rFonts w:ascii="Calibri Light" w:hAnsi="Calibri Light" w:cs="Calibri Light"/>
          <w:b/>
          <w:sz w:val="22"/>
          <w:szCs w:val="22"/>
          <w:lang w:val="hr-HR"/>
        </w:rPr>
        <w:t xml:space="preserve"> </w:t>
      </w:r>
      <w:r w:rsidR="00B51246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....................................................... </w:t>
      </w:r>
      <w:r>
        <w:rPr>
          <w:rFonts w:ascii="Calibri Light" w:hAnsi="Calibri Light" w:cs="Calibri Light"/>
          <w:b/>
          <w:sz w:val="22"/>
          <w:szCs w:val="22"/>
          <w:lang w:val="hr-HR"/>
        </w:rPr>
        <w:t>O</w:t>
      </w:r>
      <w:r w:rsidR="00B51246" w:rsidRPr="00B6624B">
        <w:rPr>
          <w:rFonts w:ascii="Calibri Light" w:hAnsi="Calibri Light" w:cs="Calibri Light"/>
          <w:b/>
          <w:sz w:val="22"/>
          <w:szCs w:val="22"/>
          <w:lang w:val="hr-HR"/>
        </w:rPr>
        <w:t>dgovorna osoba:</w:t>
      </w:r>
      <w:r>
        <w:rPr>
          <w:rFonts w:ascii="Calibri Light" w:hAnsi="Calibri Light" w:cs="Calibri Light"/>
          <w:b/>
          <w:sz w:val="22"/>
          <w:szCs w:val="22"/>
          <w:lang w:val="hr-HR"/>
        </w:rPr>
        <w:t xml:space="preserve"> </w:t>
      </w:r>
      <w:r w:rsidR="00B51246" w:rsidRPr="00B6624B">
        <w:rPr>
          <w:rFonts w:ascii="Calibri Light" w:hAnsi="Calibri Light" w:cs="Calibri Light"/>
          <w:b/>
          <w:sz w:val="22"/>
          <w:szCs w:val="22"/>
          <w:lang w:val="hr-HR"/>
        </w:rPr>
        <w:t>........................</w:t>
      </w:r>
      <w:r w:rsidR="002021A0" w:rsidRPr="00B6624B">
        <w:rPr>
          <w:rFonts w:ascii="Calibri Light" w:hAnsi="Calibri Light" w:cs="Calibri Light"/>
          <w:b/>
          <w:sz w:val="22"/>
          <w:szCs w:val="22"/>
          <w:lang w:val="hr-HR"/>
        </w:rPr>
        <w:t>...</w:t>
      </w:r>
      <w:r w:rsidR="00B51246" w:rsidRPr="00B6624B">
        <w:rPr>
          <w:rFonts w:ascii="Calibri Light" w:hAnsi="Calibri Light" w:cs="Calibri Light"/>
          <w:b/>
          <w:sz w:val="22"/>
          <w:szCs w:val="22"/>
          <w:lang w:val="hr-HR"/>
        </w:rPr>
        <w:t>.....................</w:t>
      </w:r>
    </w:p>
    <w:p w14:paraId="0E893C0D" w14:textId="77777777" w:rsidR="00B51246" w:rsidRPr="00B6624B" w:rsidRDefault="00B51246" w:rsidP="00B51246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41D16827" w14:textId="77777777" w:rsidR="00B51246" w:rsidRPr="00B6624B" w:rsidRDefault="007804BE" w:rsidP="00B51246">
      <w:pPr>
        <w:rPr>
          <w:rFonts w:ascii="Calibri Light" w:hAnsi="Calibri Light" w:cs="Calibri Light"/>
          <w:b/>
          <w:sz w:val="22"/>
          <w:szCs w:val="22"/>
          <w:lang w:val="hr-HR"/>
        </w:rPr>
      </w:pPr>
      <w:r>
        <w:rPr>
          <w:rFonts w:ascii="Calibri Light" w:hAnsi="Calibri Light" w:cs="Calibri Light"/>
          <w:b/>
          <w:sz w:val="22"/>
          <w:szCs w:val="22"/>
          <w:lang w:val="hr-HR"/>
        </w:rPr>
        <w:t>B</w:t>
      </w:r>
      <w:r w:rsidR="00B51246" w:rsidRPr="00B6624B">
        <w:rPr>
          <w:rFonts w:ascii="Calibri Light" w:hAnsi="Calibri Light" w:cs="Calibri Light"/>
          <w:b/>
          <w:sz w:val="22"/>
          <w:szCs w:val="22"/>
          <w:lang w:val="hr-HR"/>
        </w:rPr>
        <w:t>roj sudionika:</w:t>
      </w:r>
      <w:r>
        <w:rPr>
          <w:rFonts w:ascii="Calibri Light" w:hAnsi="Calibri Light" w:cs="Calibri Light"/>
          <w:b/>
          <w:sz w:val="22"/>
          <w:szCs w:val="22"/>
          <w:lang w:val="hr-HR"/>
        </w:rPr>
        <w:t xml:space="preserve"> </w:t>
      </w:r>
      <w:r w:rsidR="00B51246" w:rsidRPr="00B6624B">
        <w:rPr>
          <w:rFonts w:ascii="Calibri Light" w:hAnsi="Calibri Light" w:cs="Calibri Light"/>
          <w:b/>
          <w:sz w:val="22"/>
          <w:szCs w:val="22"/>
          <w:lang w:val="hr-HR"/>
        </w:rPr>
        <w:t>...................................................</w:t>
      </w:r>
      <w:r>
        <w:rPr>
          <w:rFonts w:ascii="Calibri Light" w:hAnsi="Calibri Light" w:cs="Calibri Light"/>
          <w:b/>
          <w:sz w:val="22"/>
          <w:szCs w:val="22"/>
          <w:lang w:val="hr-HR"/>
        </w:rPr>
        <w:t xml:space="preserve"> B</w:t>
      </w:r>
      <w:r w:rsidR="00B51246" w:rsidRPr="00B6624B">
        <w:rPr>
          <w:rFonts w:ascii="Calibri Light" w:hAnsi="Calibri Light" w:cs="Calibri Light"/>
          <w:b/>
          <w:sz w:val="22"/>
          <w:szCs w:val="22"/>
          <w:lang w:val="hr-HR"/>
        </w:rPr>
        <w:t>roj posjetitelja:</w:t>
      </w:r>
      <w:r>
        <w:rPr>
          <w:rFonts w:ascii="Calibri Light" w:hAnsi="Calibri Light" w:cs="Calibri Light"/>
          <w:b/>
          <w:sz w:val="22"/>
          <w:szCs w:val="22"/>
          <w:lang w:val="hr-HR"/>
        </w:rPr>
        <w:t xml:space="preserve"> .</w:t>
      </w:r>
      <w:r w:rsidR="00B51246" w:rsidRPr="00B6624B">
        <w:rPr>
          <w:rFonts w:ascii="Calibri Light" w:hAnsi="Calibri Light" w:cs="Calibri Light"/>
          <w:b/>
          <w:sz w:val="22"/>
          <w:szCs w:val="22"/>
          <w:lang w:val="hr-HR"/>
        </w:rPr>
        <w:t>.........................</w:t>
      </w:r>
      <w:r w:rsidR="002021A0" w:rsidRPr="00B6624B">
        <w:rPr>
          <w:rFonts w:ascii="Calibri Light" w:hAnsi="Calibri Light" w:cs="Calibri Light"/>
          <w:b/>
          <w:sz w:val="22"/>
          <w:szCs w:val="22"/>
          <w:lang w:val="hr-HR"/>
        </w:rPr>
        <w:t>...</w:t>
      </w:r>
      <w:r w:rsidR="00B51246" w:rsidRPr="00B6624B">
        <w:rPr>
          <w:rFonts w:ascii="Calibri Light" w:hAnsi="Calibri Light" w:cs="Calibri Light"/>
          <w:b/>
          <w:sz w:val="22"/>
          <w:szCs w:val="22"/>
          <w:lang w:val="hr-HR"/>
        </w:rPr>
        <w:t>.......................</w:t>
      </w:r>
    </w:p>
    <w:p w14:paraId="1995838B" w14:textId="77777777" w:rsidR="008A7252" w:rsidRPr="00B6624B" w:rsidRDefault="008A7252" w:rsidP="00B51246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17E437ED" w14:textId="77777777" w:rsidR="00B51246" w:rsidRPr="00B6624B" w:rsidRDefault="007804BE" w:rsidP="00B51246">
      <w:pPr>
        <w:rPr>
          <w:rFonts w:ascii="Calibri Light" w:hAnsi="Calibri Light" w:cs="Calibri Light"/>
          <w:b/>
          <w:sz w:val="22"/>
          <w:szCs w:val="22"/>
          <w:lang w:val="hr-HR"/>
        </w:rPr>
      </w:pPr>
      <w:r>
        <w:rPr>
          <w:rFonts w:ascii="Calibri Light" w:hAnsi="Calibri Light" w:cs="Calibri Light"/>
          <w:b/>
          <w:sz w:val="22"/>
          <w:szCs w:val="22"/>
          <w:lang w:val="hr-HR"/>
        </w:rPr>
        <w:t>B</w:t>
      </w:r>
      <w:r w:rsidR="00B51246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roj </w:t>
      </w:r>
      <w:r w:rsidR="00B942CA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volontera </w:t>
      </w:r>
      <w:r w:rsidR="00B51246" w:rsidRPr="00B6624B">
        <w:rPr>
          <w:rFonts w:ascii="Calibri Light" w:hAnsi="Calibri Light" w:cs="Calibri Light"/>
          <w:b/>
          <w:sz w:val="22"/>
          <w:szCs w:val="22"/>
          <w:lang w:val="hr-HR"/>
        </w:rPr>
        <w:t>u organizaciji:</w:t>
      </w:r>
      <w:r>
        <w:rPr>
          <w:rFonts w:ascii="Calibri Light" w:hAnsi="Calibri Light" w:cs="Calibri Light"/>
          <w:b/>
          <w:sz w:val="22"/>
          <w:szCs w:val="22"/>
          <w:lang w:val="hr-HR"/>
        </w:rPr>
        <w:t xml:space="preserve"> .....</w:t>
      </w:r>
      <w:r w:rsidR="00B51246" w:rsidRPr="00B6624B">
        <w:rPr>
          <w:rFonts w:ascii="Calibri Light" w:hAnsi="Calibri Light" w:cs="Calibri Light"/>
          <w:b/>
          <w:sz w:val="22"/>
          <w:szCs w:val="22"/>
          <w:lang w:val="hr-HR"/>
        </w:rPr>
        <w:t>...</w:t>
      </w:r>
      <w:r w:rsidR="00B942CA" w:rsidRPr="00B6624B">
        <w:rPr>
          <w:rFonts w:ascii="Calibri Light" w:hAnsi="Calibri Light" w:cs="Calibri Light"/>
          <w:b/>
          <w:sz w:val="22"/>
          <w:szCs w:val="22"/>
          <w:lang w:val="hr-HR"/>
        </w:rPr>
        <w:t>....................</w:t>
      </w:r>
    </w:p>
    <w:p w14:paraId="29423D11" w14:textId="77777777" w:rsidR="00B51246" w:rsidRPr="00B6624B" w:rsidRDefault="00B51246" w:rsidP="00B51246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6D2D70F7" w14:textId="77777777" w:rsidR="006C5C4F" w:rsidRPr="00B6624B" w:rsidRDefault="006C5C4F" w:rsidP="00B51246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0353B1FD" w14:textId="77777777" w:rsidR="00B51246" w:rsidRPr="00B6624B" w:rsidRDefault="00B51246" w:rsidP="00B51246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2. </w:t>
      </w:r>
      <w:r w:rsidR="00480DE5" w:rsidRPr="00B6624B">
        <w:rPr>
          <w:rFonts w:ascii="Calibri Light" w:hAnsi="Calibri Light" w:cs="Calibri Light"/>
          <w:b/>
          <w:sz w:val="22"/>
          <w:szCs w:val="22"/>
          <w:lang w:val="hr-HR"/>
        </w:rPr>
        <w:t>OSIGURANO</w:t>
      </w:r>
      <w:r w:rsidR="00DE796C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FINANCIRANJE PROGRAMA:</w:t>
      </w:r>
    </w:p>
    <w:tbl>
      <w:tblPr>
        <w:tblpPr w:leftFromText="180" w:rightFromText="180" w:vertAnchor="text" w:horzAnchor="margin" w:tblpX="142" w:tblpY="4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7371"/>
        <w:gridCol w:w="2269"/>
      </w:tblGrid>
      <w:tr w:rsidR="00B51246" w:rsidRPr="00B6624B" w14:paraId="65E5D2E3" w14:textId="77777777" w:rsidTr="002021A0">
        <w:trPr>
          <w:cantSplit/>
          <w:trHeight w:val="397"/>
        </w:trPr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3CDFECEF" w14:textId="77777777" w:rsidR="00B51246" w:rsidRPr="00B6624B" w:rsidRDefault="00B51246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b/>
                <w:i/>
                <w:sz w:val="22"/>
                <w:szCs w:val="22"/>
                <w:lang w:val="hr-HR"/>
              </w:rPr>
              <w:t>Troškovi programa</w:t>
            </w:r>
          </w:p>
        </w:tc>
        <w:tc>
          <w:tcPr>
            <w:tcW w:w="2269" w:type="dxa"/>
            <w:tcBorders>
              <w:top w:val="dotted" w:sz="4" w:space="0" w:color="auto"/>
            </w:tcBorders>
            <w:vAlign w:val="center"/>
          </w:tcPr>
          <w:p w14:paraId="7591653D" w14:textId="31E21EEA" w:rsidR="00B51246" w:rsidRPr="00B6624B" w:rsidRDefault="00B51246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Iznos/</w:t>
            </w:r>
            <w:r w:rsidR="00A64761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€</w:t>
            </w:r>
          </w:p>
        </w:tc>
      </w:tr>
      <w:tr w:rsidR="00B42EEB" w:rsidRPr="00B6624B" w14:paraId="09B88B83" w14:textId="77777777" w:rsidTr="002021A0">
        <w:trPr>
          <w:cantSplit/>
          <w:trHeight w:val="397"/>
        </w:trPr>
        <w:tc>
          <w:tcPr>
            <w:tcW w:w="7371" w:type="dxa"/>
            <w:vAlign w:val="center"/>
          </w:tcPr>
          <w:p w14:paraId="3CD846E0" w14:textId="77777777" w:rsidR="00B42EEB" w:rsidRPr="00B6624B" w:rsidRDefault="00B42EEB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Turistička zajednica Grada Crikvenice:</w:t>
            </w:r>
          </w:p>
        </w:tc>
        <w:tc>
          <w:tcPr>
            <w:tcW w:w="2269" w:type="dxa"/>
            <w:vAlign w:val="center"/>
          </w:tcPr>
          <w:p w14:paraId="5023D53E" w14:textId="77777777" w:rsidR="00B42EEB" w:rsidRPr="00B6624B" w:rsidRDefault="00B42EEB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</w:p>
        </w:tc>
      </w:tr>
      <w:tr w:rsidR="00B42EEB" w:rsidRPr="00B6624B" w14:paraId="05112F0C" w14:textId="77777777" w:rsidTr="002021A0">
        <w:trPr>
          <w:cantSplit/>
          <w:trHeight w:val="397"/>
        </w:trPr>
        <w:tc>
          <w:tcPr>
            <w:tcW w:w="7371" w:type="dxa"/>
            <w:vAlign w:val="center"/>
          </w:tcPr>
          <w:p w14:paraId="07CCC7DB" w14:textId="77777777" w:rsidR="00B42EEB" w:rsidRPr="00B6624B" w:rsidRDefault="00B42EEB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Proračun Grada Crikvenice, Ugovor Klasa:</w:t>
            </w:r>
          </w:p>
        </w:tc>
        <w:tc>
          <w:tcPr>
            <w:tcW w:w="2269" w:type="dxa"/>
            <w:vAlign w:val="center"/>
          </w:tcPr>
          <w:p w14:paraId="561BD6ED" w14:textId="77777777" w:rsidR="00B42EEB" w:rsidRPr="00B6624B" w:rsidRDefault="00B42EEB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</w:p>
        </w:tc>
      </w:tr>
      <w:tr w:rsidR="00B42EEB" w:rsidRPr="00B6624B" w14:paraId="5D2A2AFE" w14:textId="77777777" w:rsidTr="002021A0">
        <w:trPr>
          <w:cantSplit/>
          <w:trHeight w:val="397"/>
        </w:trPr>
        <w:tc>
          <w:tcPr>
            <w:tcW w:w="7371" w:type="dxa"/>
            <w:vAlign w:val="center"/>
          </w:tcPr>
          <w:p w14:paraId="7F4696E1" w14:textId="77777777" w:rsidR="00B42EEB" w:rsidRPr="00B6624B" w:rsidRDefault="00B42EEB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Proračun PGŽ:</w:t>
            </w:r>
          </w:p>
        </w:tc>
        <w:tc>
          <w:tcPr>
            <w:tcW w:w="2269" w:type="dxa"/>
            <w:vAlign w:val="center"/>
          </w:tcPr>
          <w:p w14:paraId="5217266E" w14:textId="77777777" w:rsidR="00B42EEB" w:rsidRPr="00B6624B" w:rsidRDefault="00B42EEB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</w:p>
        </w:tc>
      </w:tr>
      <w:tr w:rsidR="00B42EEB" w:rsidRPr="00B6624B" w14:paraId="6E8D2A11" w14:textId="77777777" w:rsidTr="002021A0">
        <w:trPr>
          <w:cantSplit/>
          <w:trHeight w:val="397"/>
        </w:trPr>
        <w:tc>
          <w:tcPr>
            <w:tcW w:w="7371" w:type="dxa"/>
            <w:vAlign w:val="center"/>
          </w:tcPr>
          <w:p w14:paraId="35C034BB" w14:textId="77777777" w:rsidR="00B42EEB" w:rsidRPr="00B6624B" w:rsidRDefault="00B42EEB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Proračun RH:</w:t>
            </w:r>
          </w:p>
        </w:tc>
        <w:tc>
          <w:tcPr>
            <w:tcW w:w="2269" w:type="dxa"/>
            <w:vAlign w:val="center"/>
          </w:tcPr>
          <w:p w14:paraId="29B3B756" w14:textId="77777777" w:rsidR="00B42EEB" w:rsidRPr="00B6624B" w:rsidRDefault="00B42EEB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</w:p>
        </w:tc>
      </w:tr>
      <w:tr w:rsidR="00B42EEB" w:rsidRPr="00B6624B" w14:paraId="1F5305F7" w14:textId="77777777" w:rsidTr="002021A0">
        <w:trPr>
          <w:cantSplit/>
          <w:trHeight w:val="397"/>
        </w:trPr>
        <w:tc>
          <w:tcPr>
            <w:tcW w:w="7371" w:type="dxa"/>
            <w:vAlign w:val="center"/>
          </w:tcPr>
          <w:p w14:paraId="3893C77C" w14:textId="77777777" w:rsidR="00B42EEB" w:rsidRPr="00B6624B" w:rsidRDefault="00B42EEB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Partnerstvo, drugi izvori:</w:t>
            </w:r>
          </w:p>
        </w:tc>
        <w:tc>
          <w:tcPr>
            <w:tcW w:w="2269" w:type="dxa"/>
            <w:vAlign w:val="center"/>
          </w:tcPr>
          <w:p w14:paraId="1858BCE3" w14:textId="77777777" w:rsidR="00B42EEB" w:rsidRPr="00B6624B" w:rsidRDefault="00B42EEB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</w:p>
        </w:tc>
      </w:tr>
      <w:tr w:rsidR="00B42EEB" w:rsidRPr="00B6624B" w14:paraId="32900CC8" w14:textId="77777777" w:rsidTr="002021A0">
        <w:trPr>
          <w:cantSplit/>
          <w:trHeight w:val="397"/>
        </w:trPr>
        <w:tc>
          <w:tcPr>
            <w:tcW w:w="7371" w:type="dxa"/>
            <w:vAlign w:val="center"/>
          </w:tcPr>
          <w:p w14:paraId="4F18A2BB" w14:textId="77777777" w:rsidR="00B42EEB" w:rsidRPr="00B6624B" w:rsidRDefault="00B42EEB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Ukupno osigurani troškovi programa:</w:t>
            </w:r>
          </w:p>
        </w:tc>
        <w:tc>
          <w:tcPr>
            <w:tcW w:w="2269" w:type="dxa"/>
            <w:vAlign w:val="center"/>
          </w:tcPr>
          <w:p w14:paraId="7F27BD24" w14:textId="77777777" w:rsidR="00B42EEB" w:rsidRPr="00B6624B" w:rsidRDefault="00B42EEB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</w:p>
        </w:tc>
      </w:tr>
    </w:tbl>
    <w:p w14:paraId="5B47347D" w14:textId="77777777" w:rsidR="00B51246" w:rsidRPr="00B6624B" w:rsidRDefault="00B51246" w:rsidP="00B51246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55B58576" w14:textId="77777777" w:rsidR="006C5C4F" w:rsidRPr="00B6624B" w:rsidRDefault="006C5C4F" w:rsidP="006C5C4F">
      <w:pPr>
        <w:jc w:val="both"/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2FCDE8D8" w14:textId="77777777" w:rsidR="002021A0" w:rsidRPr="00B6624B" w:rsidRDefault="002021A0" w:rsidP="006C5C4F">
      <w:pPr>
        <w:jc w:val="both"/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096A6C4E" w14:textId="77777777" w:rsidR="006C5C4F" w:rsidRPr="00B6624B" w:rsidRDefault="006C5C4F" w:rsidP="002021A0">
      <w:pPr>
        <w:jc w:val="both"/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_________________                                                                     </w:t>
      </w:r>
      <w:r w:rsidR="002021A0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                           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___________________</w:t>
      </w:r>
      <w:r w:rsidR="002021A0" w:rsidRPr="00B6624B">
        <w:rPr>
          <w:rFonts w:ascii="Calibri Light" w:hAnsi="Calibri Light" w:cs="Calibri Light"/>
          <w:b/>
          <w:sz w:val="22"/>
          <w:szCs w:val="22"/>
          <w:lang w:val="hr-HR"/>
        </w:rPr>
        <w:t>_____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__</w:t>
      </w:r>
    </w:p>
    <w:p w14:paraId="1DAE2D19" w14:textId="45387046" w:rsidR="006C5C4F" w:rsidRPr="00B6624B" w:rsidRDefault="006C5C4F" w:rsidP="002B65CE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          Datum                                    </w:t>
      </w:r>
      <w:r w:rsidR="002021A0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                         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M. P.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  <w:t xml:space="preserve">               </w:t>
      </w:r>
      <w:r w:rsidR="002021A0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                  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Ime i prezime ovlaštene osobe </w:t>
      </w:r>
      <w:r w:rsidR="002021A0" w:rsidRPr="00B6624B">
        <w:rPr>
          <w:rFonts w:ascii="Calibri Light" w:hAnsi="Calibri Light" w:cs="Calibri Light"/>
          <w:b/>
          <w:sz w:val="22"/>
          <w:szCs w:val="22"/>
          <w:lang w:val="hr-HR"/>
        </w:rPr>
        <w:br w:type="page"/>
      </w:r>
    </w:p>
    <w:p w14:paraId="3E04CF01" w14:textId="77777777" w:rsidR="006C5C4F" w:rsidRPr="00B6624B" w:rsidRDefault="006C5C4F" w:rsidP="006C5C4F">
      <w:pPr>
        <w:ind w:left="-142" w:firstLine="360"/>
        <w:jc w:val="both"/>
        <w:rPr>
          <w:rFonts w:ascii="Calibri Light" w:hAnsi="Calibri Light" w:cs="Calibri Light"/>
          <w:b/>
          <w:sz w:val="22"/>
          <w:szCs w:val="22"/>
          <w:u w:val="single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u w:val="single"/>
          <w:lang w:val="hr-HR"/>
        </w:rPr>
        <w:lastRenderedPageBreak/>
        <w:t>PRILOZI:</w:t>
      </w:r>
    </w:p>
    <w:p w14:paraId="598638AC" w14:textId="77777777" w:rsidR="006C5C4F" w:rsidRPr="00B6624B" w:rsidRDefault="006C5C4F" w:rsidP="006C5C4F">
      <w:pPr>
        <w:ind w:left="-142" w:firstLine="360"/>
        <w:jc w:val="both"/>
        <w:rPr>
          <w:rFonts w:ascii="Calibri Light" w:hAnsi="Calibri Light" w:cs="Calibri Light"/>
          <w:b/>
          <w:sz w:val="22"/>
          <w:szCs w:val="22"/>
          <w:u w:val="single"/>
          <w:lang w:val="hr-HR"/>
        </w:rPr>
      </w:pPr>
    </w:p>
    <w:p w14:paraId="0D38FA20" w14:textId="11A90D27" w:rsidR="008A7252" w:rsidRPr="00B6624B" w:rsidRDefault="00A53D5B" w:rsidP="006C5C4F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1</w:t>
      </w:r>
      <w:r w:rsidR="006C5C4F" w:rsidRPr="00B6624B">
        <w:rPr>
          <w:rFonts w:ascii="Calibri Light" w:hAnsi="Calibri Light" w:cs="Calibri Light"/>
          <w:b/>
          <w:sz w:val="22"/>
          <w:szCs w:val="22"/>
          <w:lang w:val="hr-HR"/>
        </w:rPr>
        <w:t>.</w:t>
      </w:r>
      <w:r w:rsidR="00DE796C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</w:t>
      </w:r>
      <w:r w:rsidR="006C5C4F" w:rsidRPr="00B6624B">
        <w:rPr>
          <w:rFonts w:ascii="Calibri Light" w:hAnsi="Calibri Light" w:cs="Calibri Light"/>
          <w:b/>
          <w:sz w:val="22"/>
          <w:szCs w:val="22"/>
          <w:lang w:val="hr-HR"/>
        </w:rPr>
        <w:t>Pisano Izvješće o tije</w:t>
      </w:r>
      <w:r w:rsidR="00DE796C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ku pripreme i </w:t>
      </w:r>
      <w:r w:rsidR="006C5C4F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provedbi </w:t>
      </w:r>
      <w:r w:rsidR="002B65CE">
        <w:rPr>
          <w:rFonts w:ascii="Calibri Light" w:hAnsi="Calibri Light" w:cs="Calibri Light"/>
          <w:b/>
          <w:sz w:val="22"/>
          <w:szCs w:val="22"/>
          <w:lang w:val="hr-HR"/>
        </w:rPr>
        <w:t>događanja</w:t>
      </w:r>
      <w:r w:rsidR="006C5C4F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uz obveznu dostavu fotodokumentacije (u elektronskom obliku)</w:t>
      </w:r>
      <w:r w:rsidR="00DE796C" w:rsidRPr="00B6624B">
        <w:rPr>
          <w:rFonts w:ascii="Calibri Light" w:hAnsi="Calibri Light" w:cs="Calibri Light"/>
          <w:b/>
          <w:sz w:val="22"/>
          <w:szCs w:val="22"/>
          <w:lang w:val="hr-HR"/>
        </w:rPr>
        <w:t>, te objavljenih medijsk</w:t>
      </w:r>
      <w:r w:rsidR="00480DE5" w:rsidRPr="00B6624B">
        <w:rPr>
          <w:rFonts w:ascii="Calibri Light" w:hAnsi="Calibri Light" w:cs="Calibri Light"/>
          <w:b/>
          <w:sz w:val="22"/>
          <w:szCs w:val="22"/>
          <w:lang w:val="hr-HR"/>
        </w:rPr>
        <w:t>i popraćenih članaka o održano</w:t>
      </w:r>
      <w:r w:rsidR="002B65CE">
        <w:rPr>
          <w:rFonts w:ascii="Calibri Light" w:hAnsi="Calibri Light" w:cs="Calibri Light"/>
          <w:b/>
          <w:sz w:val="22"/>
          <w:szCs w:val="22"/>
          <w:lang w:val="hr-HR"/>
        </w:rPr>
        <w:t>m događanju.</w:t>
      </w:r>
    </w:p>
    <w:p w14:paraId="5DE056B8" w14:textId="0B067E0D" w:rsidR="00DE796C" w:rsidRPr="00B6624B" w:rsidRDefault="00A53D5B" w:rsidP="006C5C4F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2</w:t>
      </w:r>
      <w:r w:rsidR="00DE796C" w:rsidRPr="00B6624B">
        <w:rPr>
          <w:rFonts w:ascii="Calibri Light" w:hAnsi="Calibri Light" w:cs="Calibri Light"/>
          <w:b/>
          <w:sz w:val="22"/>
          <w:szCs w:val="22"/>
          <w:lang w:val="hr-HR"/>
        </w:rPr>
        <w:t>. Obrazac o izvršenju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/vrednovanju </w:t>
      </w:r>
      <w:r w:rsidR="002B65CE">
        <w:rPr>
          <w:rFonts w:ascii="Calibri Light" w:hAnsi="Calibri Light" w:cs="Calibri Light"/>
          <w:b/>
          <w:sz w:val="22"/>
          <w:szCs w:val="22"/>
          <w:lang w:val="hr-HR"/>
        </w:rPr>
        <w:t>događanja.</w:t>
      </w:r>
      <w:r w:rsidR="00DE796C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</w:t>
      </w:r>
    </w:p>
    <w:p w14:paraId="026BBA6C" w14:textId="77777777" w:rsidR="008A7252" w:rsidRPr="00B6624B" w:rsidRDefault="00366BA2" w:rsidP="002021A0">
      <w:pPr>
        <w:ind w:left="720"/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</w:r>
    </w:p>
    <w:p w14:paraId="79DB7216" w14:textId="77777777" w:rsidR="00A53D5B" w:rsidRPr="00B6624B" w:rsidRDefault="00A53D5B" w:rsidP="00A53D5B">
      <w:pPr>
        <w:ind w:left="720" w:firstLine="720"/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72B4A051" w14:textId="1667BD73" w:rsidR="00A53D5B" w:rsidRPr="00B6624B" w:rsidRDefault="00A53D5B" w:rsidP="00A53D5B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prilog izvješću o </w:t>
      </w:r>
      <w:r w:rsidR="002B65CE">
        <w:rPr>
          <w:rFonts w:ascii="Calibri Light" w:hAnsi="Calibri Light" w:cs="Calibri Light"/>
          <w:b/>
          <w:sz w:val="22"/>
          <w:szCs w:val="22"/>
          <w:lang w:val="hr-HR"/>
        </w:rPr>
        <w:t>događanju</w:t>
      </w:r>
    </w:p>
    <w:p w14:paraId="16772A9B" w14:textId="77777777" w:rsidR="00A53D5B" w:rsidRPr="00B6624B" w:rsidRDefault="00A53D5B" w:rsidP="00530BF9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74AA346D" w14:textId="77777777" w:rsidR="002021A0" w:rsidRPr="00B6624B" w:rsidRDefault="002021A0" w:rsidP="00A53D5B">
      <w:pPr>
        <w:jc w:val="center"/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40AA3BAC" w14:textId="4ED2B80A" w:rsidR="00DE796C" w:rsidRPr="00B6624B" w:rsidRDefault="00DE796C" w:rsidP="00A53D5B">
      <w:pPr>
        <w:jc w:val="center"/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OBRAZAC O IZVRŠENJU</w:t>
      </w:r>
      <w:r w:rsidR="00091AEF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</w:t>
      </w:r>
      <w:r w:rsidR="00A53D5B" w:rsidRPr="00B6624B">
        <w:rPr>
          <w:rFonts w:ascii="Calibri Light" w:hAnsi="Calibri Light" w:cs="Calibri Light"/>
          <w:b/>
          <w:sz w:val="22"/>
          <w:szCs w:val="22"/>
          <w:lang w:val="hr-HR"/>
        </w:rPr>
        <w:t>/</w:t>
      </w:r>
      <w:r w:rsidR="00091AEF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</w:t>
      </w:r>
      <w:r w:rsidR="00A53D5B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VREDNOVANJU </w:t>
      </w:r>
      <w:r w:rsidR="002B65CE">
        <w:rPr>
          <w:rFonts w:ascii="Calibri Light" w:hAnsi="Calibri Light" w:cs="Calibri Light"/>
          <w:b/>
          <w:sz w:val="22"/>
          <w:szCs w:val="22"/>
          <w:lang w:val="hr-HR"/>
        </w:rPr>
        <w:t>DOGAĐANJA</w:t>
      </w:r>
    </w:p>
    <w:p w14:paraId="5DC01BE9" w14:textId="77777777" w:rsidR="002F6D27" w:rsidRPr="00B6624B" w:rsidRDefault="002F6D27" w:rsidP="00530BF9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2DFB9F19" w14:textId="77777777" w:rsidR="00DE796C" w:rsidRPr="00B6624B" w:rsidRDefault="00DE796C" w:rsidP="00233FA9">
      <w:pPr>
        <w:ind w:left="720"/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291359AD" w14:textId="77777777" w:rsidR="002F6D27" w:rsidRPr="00B6624B" w:rsidRDefault="002F6D27" w:rsidP="00233FA9">
      <w:pPr>
        <w:ind w:left="720"/>
        <w:rPr>
          <w:rFonts w:ascii="Calibri Light" w:hAnsi="Calibri Light" w:cs="Calibri Light"/>
          <w:b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2F6D27" w:rsidRPr="00B6624B" w14:paraId="0635874D" w14:textId="77777777" w:rsidTr="007804BE">
        <w:tc>
          <w:tcPr>
            <w:tcW w:w="3544" w:type="dxa"/>
          </w:tcPr>
          <w:p w14:paraId="66640249" w14:textId="15FAD245" w:rsidR="002F6D27" w:rsidRPr="00B6624B" w:rsidRDefault="00366BA2" w:rsidP="004908B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 xml:space="preserve">Oblik, karakter, svrha </w:t>
            </w:r>
            <w:r w:rsidR="002B65CE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događanja</w:t>
            </w:r>
            <w:r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:</w:t>
            </w:r>
          </w:p>
          <w:p w14:paraId="25B88C74" w14:textId="77777777" w:rsidR="002F6D27" w:rsidRPr="00B6624B" w:rsidRDefault="002F6D27" w:rsidP="004908B1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</w:p>
        </w:tc>
        <w:tc>
          <w:tcPr>
            <w:tcW w:w="5954" w:type="dxa"/>
          </w:tcPr>
          <w:p w14:paraId="33F10121" w14:textId="27C3510B" w:rsidR="002F6D27" w:rsidRPr="00B6624B" w:rsidRDefault="002F6D27" w:rsidP="002F6D27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sz w:val="22"/>
                <w:szCs w:val="22"/>
                <w:lang w:val="hr-HR"/>
              </w:rPr>
              <w:t>odgojno-obrazovna, sportska, rekreativna, kulturna, turistička</w:t>
            </w:r>
            <w:r w:rsidR="00A53D5B" w:rsidRPr="00B6624B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, </w:t>
            </w:r>
            <w:r w:rsidRPr="00B6624B">
              <w:rPr>
                <w:rFonts w:ascii="Calibri Light" w:hAnsi="Calibri Light" w:cs="Calibri Light"/>
                <w:sz w:val="22"/>
                <w:szCs w:val="22"/>
                <w:lang w:val="hr-HR"/>
              </w:rPr>
              <w:t>zdravstvena, socijalna, ostalo</w:t>
            </w:r>
            <w:r w:rsidR="002B65CE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 __________________________</w:t>
            </w:r>
          </w:p>
          <w:p w14:paraId="3FC5114D" w14:textId="20215BE8" w:rsidR="002F6D27" w:rsidRPr="00B6624B" w:rsidRDefault="002B65CE" w:rsidP="004908B1">
            <w:pPr>
              <w:jc w:val="both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2B65CE">
              <w:rPr>
                <w:rFonts w:ascii="Calibri Light" w:hAnsi="Calibri Light" w:cs="Calibri Light"/>
                <w:bCs/>
                <w:sz w:val="22"/>
                <w:szCs w:val="22"/>
                <w:lang w:val="hr-HR"/>
              </w:rPr>
              <w:t>(</w:t>
            </w:r>
            <w:r w:rsidR="001B4CA2" w:rsidRPr="002B65CE">
              <w:rPr>
                <w:rFonts w:ascii="Calibri Light" w:hAnsi="Calibri Light" w:cs="Calibri Light"/>
                <w:bCs/>
                <w:sz w:val="22"/>
                <w:szCs w:val="22"/>
                <w:lang w:val="hr-HR"/>
              </w:rPr>
              <w:t>zaokružiti</w:t>
            </w:r>
            <w:r w:rsidR="001B4CA2" w:rsidRPr="00B6624B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 ili </w:t>
            </w:r>
            <w:proofErr w:type="spellStart"/>
            <w:r w:rsidR="001B4CA2" w:rsidRPr="00B6624B">
              <w:rPr>
                <w:rFonts w:ascii="Calibri Light" w:hAnsi="Calibri Light" w:cs="Calibri Light"/>
                <w:sz w:val="22"/>
                <w:szCs w:val="22"/>
                <w:lang w:val="hr-HR"/>
              </w:rPr>
              <w:t>nadopisati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>)</w:t>
            </w:r>
          </w:p>
        </w:tc>
      </w:tr>
      <w:tr w:rsidR="002F6D27" w:rsidRPr="00B6624B" w14:paraId="46EFC5E9" w14:textId="77777777" w:rsidTr="007804BE">
        <w:trPr>
          <w:trHeight w:val="510"/>
        </w:trPr>
        <w:tc>
          <w:tcPr>
            <w:tcW w:w="3544" w:type="dxa"/>
            <w:vAlign w:val="center"/>
          </w:tcPr>
          <w:p w14:paraId="4E943DA8" w14:textId="77777777" w:rsidR="002F6D27" w:rsidRPr="00B6624B" w:rsidRDefault="002F6D27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 xml:space="preserve">Planirana aktivnost održana u    potpunosti      </w:t>
            </w:r>
          </w:p>
        </w:tc>
        <w:tc>
          <w:tcPr>
            <w:tcW w:w="5954" w:type="dxa"/>
            <w:vAlign w:val="center"/>
          </w:tcPr>
          <w:p w14:paraId="280E4813" w14:textId="77777777" w:rsidR="002F6D27" w:rsidRPr="00B6624B" w:rsidRDefault="002F6D27" w:rsidP="002021A0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sz w:val="22"/>
                <w:szCs w:val="22"/>
                <w:lang w:val="hr-HR"/>
              </w:rPr>
              <w:tab/>
              <w:t xml:space="preserve">  DA            /              NE       (zaokružiti)</w:t>
            </w:r>
          </w:p>
        </w:tc>
      </w:tr>
      <w:tr w:rsidR="002F6D27" w:rsidRPr="00B6624B" w14:paraId="397BD905" w14:textId="77777777" w:rsidTr="007804BE">
        <w:trPr>
          <w:trHeight w:val="510"/>
        </w:trPr>
        <w:tc>
          <w:tcPr>
            <w:tcW w:w="3544" w:type="dxa"/>
            <w:vAlign w:val="center"/>
          </w:tcPr>
          <w:p w14:paraId="778860A5" w14:textId="77777777" w:rsidR="002F6D27" w:rsidRPr="00B6624B" w:rsidRDefault="002F6D27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 xml:space="preserve">Nužna suradnja vanjskih suradnika  </w:t>
            </w:r>
            <w:r w:rsidR="007804BE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(</w:t>
            </w:r>
            <w:r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 xml:space="preserve">suci, voditelji i slično)      </w:t>
            </w:r>
          </w:p>
        </w:tc>
        <w:tc>
          <w:tcPr>
            <w:tcW w:w="5954" w:type="dxa"/>
            <w:vAlign w:val="center"/>
          </w:tcPr>
          <w:p w14:paraId="45F09473" w14:textId="77777777" w:rsidR="002F6D27" w:rsidRPr="00B6624B" w:rsidRDefault="002F6D27" w:rsidP="002021A0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sz w:val="22"/>
                <w:szCs w:val="22"/>
                <w:lang w:val="hr-HR"/>
              </w:rPr>
              <w:tab/>
              <w:t xml:space="preserve">  DA            /              NE       (zaokružiti)</w:t>
            </w:r>
          </w:p>
        </w:tc>
      </w:tr>
      <w:tr w:rsidR="002F6D27" w:rsidRPr="00B6624B" w14:paraId="62736A10" w14:textId="77777777" w:rsidTr="007804BE">
        <w:trPr>
          <w:trHeight w:val="510"/>
        </w:trPr>
        <w:tc>
          <w:tcPr>
            <w:tcW w:w="3544" w:type="dxa"/>
            <w:vAlign w:val="center"/>
          </w:tcPr>
          <w:p w14:paraId="5F41551A" w14:textId="2A6EDD16" w:rsidR="002F6D27" w:rsidRPr="00B6624B" w:rsidRDefault="002B65CE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Događanje</w:t>
            </w:r>
            <w:r w:rsidR="002F6D27"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 xml:space="preserve"> je</w:t>
            </w:r>
            <w:r w:rsidR="007804BE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 xml:space="preserve"> </w:t>
            </w:r>
            <w:r w:rsidR="002F6D27"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realiziran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o</w:t>
            </w:r>
            <w:r w:rsidR="002F6D27"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 xml:space="preserve"> u cijelosti</w:t>
            </w:r>
          </w:p>
        </w:tc>
        <w:tc>
          <w:tcPr>
            <w:tcW w:w="5954" w:type="dxa"/>
            <w:vAlign w:val="center"/>
          </w:tcPr>
          <w:p w14:paraId="686AC0CD" w14:textId="77777777" w:rsidR="002F6D27" w:rsidRPr="00B6624B" w:rsidRDefault="002F6D27" w:rsidP="002021A0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sz w:val="22"/>
                <w:szCs w:val="22"/>
                <w:lang w:val="hr-HR"/>
              </w:rPr>
              <w:tab/>
              <w:t xml:space="preserve">  DA            /              NE       (zaokružiti)</w:t>
            </w:r>
          </w:p>
        </w:tc>
      </w:tr>
    </w:tbl>
    <w:p w14:paraId="00B8CFBE" w14:textId="77777777" w:rsidR="00DE796C" w:rsidRPr="00B6624B" w:rsidRDefault="00DE796C" w:rsidP="00DE796C">
      <w:pPr>
        <w:jc w:val="both"/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4D065D07" w14:textId="77777777" w:rsidR="00DE796C" w:rsidRPr="00B6624B" w:rsidRDefault="002F6D27" w:rsidP="00530BF9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</w:t>
      </w:r>
    </w:p>
    <w:p w14:paraId="082BA772" w14:textId="75030C24" w:rsidR="00B942CA" w:rsidRPr="00B6624B" w:rsidRDefault="00B942CA" w:rsidP="006C4632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Razlozi ukoliko </w:t>
      </w:r>
      <w:r w:rsidR="002B65CE">
        <w:rPr>
          <w:rFonts w:ascii="Calibri Light" w:hAnsi="Calibri Light" w:cs="Calibri Light"/>
          <w:b/>
          <w:sz w:val="22"/>
          <w:szCs w:val="22"/>
          <w:lang w:val="hr-HR"/>
        </w:rPr>
        <w:t>događanje nije realizirano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, zbog čega nije: </w:t>
      </w:r>
    </w:p>
    <w:p w14:paraId="0DC36D73" w14:textId="77777777" w:rsidR="00B942CA" w:rsidRPr="00B6624B" w:rsidRDefault="00B942CA" w:rsidP="006C4632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1D4A8EA0" w14:textId="77777777" w:rsidR="00B942CA" w:rsidRPr="00B6624B" w:rsidRDefault="00B942CA" w:rsidP="006C4632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</w:t>
      </w:r>
    </w:p>
    <w:p w14:paraId="504E4C4B" w14:textId="77777777" w:rsidR="00B942CA" w:rsidRPr="00B6624B" w:rsidRDefault="00B942CA" w:rsidP="006C4632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66D1AD9D" w14:textId="77777777" w:rsidR="006C4632" w:rsidRPr="00B6624B" w:rsidRDefault="00B942CA" w:rsidP="006C4632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</w:t>
      </w:r>
    </w:p>
    <w:p w14:paraId="14FE4E1C" w14:textId="77777777" w:rsidR="00B942CA" w:rsidRPr="00B6624B" w:rsidRDefault="00B942CA" w:rsidP="00B942CA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7B073520" w14:textId="77777777" w:rsidR="00530BF9" w:rsidRPr="00B6624B" w:rsidRDefault="00530BF9" w:rsidP="00B942CA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5E8E0C3A" w14:textId="77777777" w:rsidR="008A7252" w:rsidRPr="00B6624B" w:rsidRDefault="00B942CA" w:rsidP="00B942CA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Problemi tijekom održavanja:.........................................................................................................</w:t>
      </w:r>
    </w:p>
    <w:p w14:paraId="0A77F3CD" w14:textId="77777777" w:rsidR="00B942CA" w:rsidRPr="00B6624B" w:rsidRDefault="00B942CA" w:rsidP="00B942CA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36D0B413" w14:textId="77777777" w:rsidR="00B942CA" w:rsidRPr="00B6624B" w:rsidRDefault="00B942CA" w:rsidP="00B942CA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</w:t>
      </w:r>
    </w:p>
    <w:p w14:paraId="7F990401" w14:textId="77777777" w:rsidR="00B942CA" w:rsidRPr="00B6624B" w:rsidRDefault="00B942CA" w:rsidP="00B942CA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2C3BA907" w14:textId="77777777" w:rsidR="00B942CA" w:rsidRPr="00B6624B" w:rsidRDefault="00B942CA" w:rsidP="00B942CA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</w:t>
      </w:r>
    </w:p>
    <w:p w14:paraId="07D04564" w14:textId="77777777" w:rsidR="008A7252" w:rsidRPr="00B6624B" w:rsidRDefault="008A7252" w:rsidP="00233FA9">
      <w:pPr>
        <w:ind w:left="720"/>
        <w:rPr>
          <w:rFonts w:ascii="Calibri Light" w:hAnsi="Calibri Light" w:cs="Calibri Light"/>
          <w:b/>
          <w:sz w:val="22"/>
          <w:szCs w:val="22"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222"/>
      </w:tblGrid>
      <w:tr w:rsidR="001B4CA2" w:rsidRPr="00B6624B" w14:paraId="0AB2FA31" w14:textId="77777777" w:rsidTr="007804BE">
        <w:tc>
          <w:tcPr>
            <w:tcW w:w="1134" w:type="dxa"/>
            <w:vAlign w:val="center"/>
          </w:tcPr>
          <w:p w14:paraId="5C02CA9E" w14:textId="77777777" w:rsidR="001B4CA2" w:rsidRPr="00B6624B" w:rsidRDefault="001B4CA2" w:rsidP="007804BE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Označiti</w:t>
            </w:r>
          </w:p>
          <w:p w14:paraId="7223FF90" w14:textId="77777777" w:rsidR="001B4CA2" w:rsidRPr="00B6624B" w:rsidRDefault="001B4CA2" w:rsidP="007804BE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sz w:val="22"/>
                <w:szCs w:val="22"/>
                <w:lang w:val="hr-HR"/>
              </w:rPr>
              <w:t>- / +</w:t>
            </w:r>
          </w:p>
        </w:tc>
        <w:tc>
          <w:tcPr>
            <w:tcW w:w="8222" w:type="dxa"/>
            <w:vAlign w:val="center"/>
          </w:tcPr>
          <w:p w14:paraId="6A10344A" w14:textId="473F16C1" w:rsidR="001B4CA2" w:rsidRPr="00B6624B" w:rsidRDefault="001B4CA2" w:rsidP="007804BE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 xml:space="preserve">Samoprocjena organizatora  </w:t>
            </w:r>
            <w:r w:rsidR="002B65CE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događanja</w:t>
            </w:r>
            <w:r w:rsidRPr="00B6624B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:</w:t>
            </w:r>
          </w:p>
        </w:tc>
      </w:tr>
      <w:tr w:rsidR="001B4CA2" w:rsidRPr="00AD2C85" w14:paraId="33639099" w14:textId="77777777" w:rsidTr="002021A0">
        <w:trPr>
          <w:trHeight w:val="397"/>
        </w:trPr>
        <w:tc>
          <w:tcPr>
            <w:tcW w:w="1134" w:type="dxa"/>
            <w:vAlign w:val="center"/>
          </w:tcPr>
          <w:p w14:paraId="0F34CE38" w14:textId="77777777" w:rsidR="001B4CA2" w:rsidRPr="00B6624B" w:rsidRDefault="001B4CA2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</w:p>
        </w:tc>
        <w:tc>
          <w:tcPr>
            <w:tcW w:w="8222" w:type="dxa"/>
            <w:vAlign w:val="center"/>
          </w:tcPr>
          <w:p w14:paraId="77D7F875" w14:textId="77777777" w:rsidR="001B4CA2" w:rsidRPr="00B6624B" w:rsidRDefault="001B4CA2" w:rsidP="002021A0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sz w:val="22"/>
                <w:szCs w:val="22"/>
                <w:lang w:val="hr-HR"/>
              </w:rPr>
              <w:t>neodrživa za dalje u ovakvom obliku, nužna promjena</w:t>
            </w:r>
          </w:p>
        </w:tc>
      </w:tr>
      <w:tr w:rsidR="001B4CA2" w:rsidRPr="00B6624B" w14:paraId="58C46B8A" w14:textId="77777777" w:rsidTr="002021A0">
        <w:trPr>
          <w:trHeight w:val="397"/>
        </w:trPr>
        <w:tc>
          <w:tcPr>
            <w:tcW w:w="1134" w:type="dxa"/>
            <w:vAlign w:val="center"/>
          </w:tcPr>
          <w:p w14:paraId="0DAF0D3C" w14:textId="77777777" w:rsidR="001B4CA2" w:rsidRPr="00B6624B" w:rsidRDefault="001B4CA2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</w:p>
        </w:tc>
        <w:tc>
          <w:tcPr>
            <w:tcW w:w="8222" w:type="dxa"/>
            <w:vAlign w:val="center"/>
          </w:tcPr>
          <w:p w14:paraId="0F9B6D7F" w14:textId="77777777" w:rsidR="001B4CA2" w:rsidRPr="00B6624B" w:rsidRDefault="001B4CA2" w:rsidP="002021A0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sz w:val="22"/>
                <w:szCs w:val="22"/>
                <w:lang w:val="hr-HR"/>
              </w:rPr>
              <w:t>održana</w:t>
            </w:r>
          </w:p>
        </w:tc>
      </w:tr>
      <w:tr w:rsidR="001B4CA2" w:rsidRPr="00B6624B" w14:paraId="7EBC68B6" w14:textId="77777777" w:rsidTr="002021A0">
        <w:trPr>
          <w:trHeight w:val="397"/>
        </w:trPr>
        <w:tc>
          <w:tcPr>
            <w:tcW w:w="1134" w:type="dxa"/>
            <w:vAlign w:val="center"/>
          </w:tcPr>
          <w:p w14:paraId="025E7523" w14:textId="77777777" w:rsidR="001B4CA2" w:rsidRPr="00B6624B" w:rsidRDefault="001B4CA2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</w:p>
        </w:tc>
        <w:tc>
          <w:tcPr>
            <w:tcW w:w="8222" w:type="dxa"/>
            <w:vAlign w:val="center"/>
          </w:tcPr>
          <w:p w14:paraId="7CC077AF" w14:textId="77777777" w:rsidR="001B4CA2" w:rsidRPr="00B6624B" w:rsidRDefault="001B4CA2" w:rsidP="002021A0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sz w:val="22"/>
                <w:szCs w:val="22"/>
                <w:lang w:val="hr-HR"/>
              </w:rPr>
              <w:t>uspješno održana</w:t>
            </w:r>
          </w:p>
        </w:tc>
      </w:tr>
      <w:tr w:rsidR="001B4CA2" w:rsidRPr="00B6624B" w14:paraId="38D7D10A" w14:textId="77777777" w:rsidTr="002021A0">
        <w:trPr>
          <w:trHeight w:val="397"/>
        </w:trPr>
        <w:tc>
          <w:tcPr>
            <w:tcW w:w="1134" w:type="dxa"/>
            <w:vAlign w:val="center"/>
          </w:tcPr>
          <w:p w14:paraId="1D0A13DE" w14:textId="77777777" w:rsidR="001B4CA2" w:rsidRPr="00B6624B" w:rsidRDefault="001B4CA2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</w:p>
        </w:tc>
        <w:tc>
          <w:tcPr>
            <w:tcW w:w="8222" w:type="dxa"/>
            <w:vAlign w:val="center"/>
          </w:tcPr>
          <w:p w14:paraId="26A8E7F8" w14:textId="77777777" w:rsidR="001B4CA2" w:rsidRPr="00B6624B" w:rsidRDefault="001B4CA2" w:rsidP="002021A0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sz w:val="22"/>
                <w:szCs w:val="22"/>
                <w:lang w:val="hr-HR"/>
              </w:rPr>
              <w:t>vrlo uspješno održana</w:t>
            </w:r>
          </w:p>
        </w:tc>
      </w:tr>
      <w:tr w:rsidR="001B4CA2" w:rsidRPr="00B6624B" w14:paraId="241B9D5E" w14:textId="77777777" w:rsidTr="002021A0">
        <w:trPr>
          <w:trHeight w:val="397"/>
        </w:trPr>
        <w:tc>
          <w:tcPr>
            <w:tcW w:w="1134" w:type="dxa"/>
            <w:vAlign w:val="center"/>
          </w:tcPr>
          <w:p w14:paraId="4A7B2C19" w14:textId="77777777" w:rsidR="001B4CA2" w:rsidRPr="00B6624B" w:rsidRDefault="001B4CA2" w:rsidP="002021A0">
            <w:pP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</w:p>
        </w:tc>
        <w:tc>
          <w:tcPr>
            <w:tcW w:w="8222" w:type="dxa"/>
            <w:vAlign w:val="center"/>
          </w:tcPr>
          <w:p w14:paraId="72578F26" w14:textId="77777777" w:rsidR="001B4CA2" w:rsidRPr="00B6624B" w:rsidRDefault="001B4CA2" w:rsidP="002021A0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6624B">
              <w:rPr>
                <w:rFonts w:ascii="Calibri Light" w:hAnsi="Calibri Light" w:cs="Calibri Light"/>
                <w:sz w:val="22"/>
                <w:szCs w:val="22"/>
                <w:lang w:val="hr-HR"/>
              </w:rPr>
              <w:t>izvrsna</w:t>
            </w:r>
          </w:p>
        </w:tc>
      </w:tr>
    </w:tbl>
    <w:p w14:paraId="5270DCAA" w14:textId="77777777" w:rsidR="008A7252" w:rsidRPr="00B6624B" w:rsidRDefault="008A7252" w:rsidP="00233FA9">
      <w:pPr>
        <w:ind w:left="720"/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4ECE4477" w14:textId="77777777" w:rsidR="002F6D27" w:rsidRPr="00B6624B" w:rsidRDefault="002F6D27" w:rsidP="00233FA9">
      <w:pPr>
        <w:ind w:left="720"/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5A2579D9" w14:textId="77777777" w:rsidR="00530BF9" w:rsidRPr="00B6624B" w:rsidRDefault="002021A0" w:rsidP="00233FA9">
      <w:pPr>
        <w:ind w:left="720"/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br w:type="page"/>
      </w:r>
    </w:p>
    <w:p w14:paraId="6AC053E5" w14:textId="77777777" w:rsidR="00530BF9" w:rsidRPr="00B6624B" w:rsidRDefault="00530BF9" w:rsidP="00530BF9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lastRenderedPageBreak/>
        <w:t>Planirane promjene, poboljšanja:...............................................................................</w:t>
      </w:r>
      <w:r w:rsidR="002021A0" w:rsidRPr="00B6624B">
        <w:rPr>
          <w:rFonts w:ascii="Calibri Light" w:hAnsi="Calibri Light" w:cs="Calibri Light"/>
          <w:b/>
          <w:sz w:val="22"/>
          <w:szCs w:val="22"/>
          <w:lang w:val="hr-HR"/>
        </w:rPr>
        <w:t>...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..................... </w:t>
      </w:r>
    </w:p>
    <w:p w14:paraId="6F5F5EC4" w14:textId="77777777" w:rsidR="00530BF9" w:rsidRPr="00B6624B" w:rsidRDefault="00530BF9" w:rsidP="00530BF9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38C37898" w14:textId="77777777" w:rsidR="00530BF9" w:rsidRPr="00B6624B" w:rsidRDefault="00530BF9" w:rsidP="00530BF9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</w:t>
      </w:r>
    </w:p>
    <w:p w14:paraId="3DF62E91" w14:textId="77777777" w:rsidR="00530BF9" w:rsidRPr="00B6624B" w:rsidRDefault="00530BF9" w:rsidP="00530BF9">
      <w:pPr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2865583A" w14:textId="77777777" w:rsidR="00530BF9" w:rsidRPr="00B6624B" w:rsidRDefault="00530BF9" w:rsidP="00530BF9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</w:t>
      </w:r>
    </w:p>
    <w:p w14:paraId="52F683F5" w14:textId="77777777" w:rsidR="00530BF9" w:rsidRPr="00B6624B" w:rsidRDefault="00530BF9" w:rsidP="00530BF9">
      <w:pPr>
        <w:ind w:left="720"/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56313481" w14:textId="77777777" w:rsidR="008A7252" w:rsidRPr="00B6624B" w:rsidRDefault="008A7252" w:rsidP="00233FA9">
      <w:pPr>
        <w:ind w:left="720"/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38B82549" w14:textId="77777777" w:rsidR="008A7252" w:rsidRPr="00B6624B" w:rsidRDefault="008A7252" w:rsidP="00233FA9">
      <w:pPr>
        <w:ind w:left="720"/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0B7B34FE" w14:textId="77777777" w:rsidR="002021A0" w:rsidRPr="00B6624B" w:rsidRDefault="002021A0" w:rsidP="00233FA9">
      <w:pPr>
        <w:ind w:left="720"/>
        <w:rPr>
          <w:rFonts w:ascii="Calibri Light" w:hAnsi="Calibri Light" w:cs="Calibri Light"/>
          <w:b/>
          <w:sz w:val="22"/>
          <w:szCs w:val="22"/>
          <w:lang w:val="hr-HR"/>
        </w:rPr>
      </w:pPr>
    </w:p>
    <w:p w14:paraId="10ACB517" w14:textId="77777777" w:rsidR="002F6D27" w:rsidRPr="00B6624B" w:rsidRDefault="002F6D27" w:rsidP="002021A0">
      <w:pPr>
        <w:jc w:val="both"/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_________________                                                                   </w:t>
      </w:r>
      <w:r w:rsidR="002021A0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          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  _____</w:t>
      </w:r>
      <w:r w:rsidR="002021A0" w:rsidRPr="00B6624B">
        <w:rPr>
          <w:rFonts w:ascii="Calibri Light" w:hAnsi="Calibri Light" w:cs="Calibri Light"/>
          <w:b/>
          <w:sz w:val="22"/>
          <w:szCs w:val="22"/>
          <w:lang w:val="hr-HR"/>
        </w:rPr>
        <w:t>_______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>________________</w:t>
      </w:r>
    </w:p>
    <w:p w14:paraId="4CABEB67" w14:textId="77777777" w:rsidR="002F6D27" w:rsidRPr="00B6624B" w:rsidRDefault="002F6D27" w:rsidP="002F6D27">
      <w:pPr>
        <w:rPr>
          <w:rFonts w:ascii="Calibri Light" w:hAnsi="Calibri Light" w:cs="Calibri Light"/>
          <w:b/>
          <w:sz w:val="22"/>
          <w:szCs w:val="22"/>
          <w:lang w:val="hr-HR"/>
        </w:rPr>
      </w:pP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          Datum                              </w:t>
      </w:r>
      <w:r w:rsidR="002021A0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                    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    M. P.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ab/>
        <w:t xml:space="preserve">      </w:t>
      </w:r>
      <w:r w:rsidR="002021A0"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    </w:t>
      </w:r>
      <w:r w:rsidRPr="00B6624B">
        <w:rPr>
          <w:rFonts w:ascii="Calibri Light" w:hAnsi="Calibri Light" w:cs="Calibri Light"/>
          <w:b/>
          <w:sz w:val="22"/>
          <w:szCs w:val="22"/>
          <w:lang w:val="hr-HR"/>
        </w:rPr>
        <w:t xml:space="preserve">          Ime i prezime ovlaštene osobe </w:t>
      </w:r>
    </w:p>
    <w:p w14:paraId="7A72A329" w14:textId="77777777" w:rsidR="00843CA1" w:rsidRPr="00B6624B" w:rsidRDefault="00843CA1" w:rsidP="00843CA1">
      <w:pPr>
        <w:jc w:val="both"/>
        <w:rPr>
          <w:rFonts w:ascii="Calibri Light" w:hAnsi="Calibri Light" w:cs="Calibri Light"/>
          <w:b/>
          <w:sz w:val="22"/>
          <w:szCs w:val="22"/>
          <w:lang w:val="hr-HR"/>
        </w:rPr>
      </w:pPr>
    </w:p>
    <w:sectPr w:rsidR="00843CA1" w:rsidRPr="00B6624B" w:rsidSect="0042534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9B032" w14:textId="77777777" w:rsidR="006C02EB" w:rsidRDefault="006C02EB">
      <w:r>
        <w:separator/>
      </w:r>
    </w:p>
  </w:endnote>
  <w:endnote w:type="continuationSeparator" w:id="0">
    <w:p w14:paraId="2242E917" w14:textId="77777777" w:rsidR="006C02EB" w:rsidRDefault="006C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IN Pro Cond Medium">
    <w:altName w:val="Calibri"/>
    <w:charset w:val="00"/>
    <w:family w:val="swiss"/>
    <w:pitch w:val="variable"/>
    <w:sig w:usb0="A00002BF" w:usb1="4000207B" w:usb2="00000008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50D89" w14:textId="77777777" w:rsidR="006C02EB" w:rsidRDefault="006C02EB">
      <w:r>
        <w:separator/>
      </w:r>
    </w:p>
  </w:footnote>
  <w:footnote w:type="continuationSeparator" w:id="0">
    <w:p w14:paraId="2B0F4204" w14:textId="77777777" w:rsidR="006C02EB" w:rsidRDefault="006C0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32738"/>
    <w:multiLevelType w:val="hybridMultilevel"/>
    <w:tmpl w:val="5132623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84DC9"/>
    <w:multiLevelType w:val="singleLevel"/>
    <w:tmpl w:val="F0DCAE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" w15:restartNumberingAfterBreak="0">
    <w:nsid w:val="52F256C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1034DAC"/>
    <w:multiLevelType w:val="hybridMultilevel"/>
    <w:tmpl w:val="51164538"/>
    <w:lvl w:ilvl="0" w:tplc="F640B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0627AE"/>
    <w:multiLevelType w:val="singleLevel"/>
    <w:tmpl w:val="F0DCAE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5" w15:restartNumberingAfterBreak="0">
    <w:nsid w:val="78B04E53"/>
    <w:multiLevelType w:val="singleLevel"/>
    <w:tmpl w:val="F0DCAE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num w:numId="1" w16cid:durableId="872765314">
    <w:abstractNumId w:val="1"/>
  </w:num>
  <w:num w:numId="2" w16cid:durableId="1350183742">
    <w:abstractNumId w:val="2"/>
  </w:num>
  <w:num w:numId="3" w16cid:durableId="2126075874">
    <w:abstractNumId w:val="4"/>
  </w:num>
  <w:num w:numId="4" w16cid:durableId="1341539753">
    <w:abstractNumId w:val="5"/>
  </w:num>
  <w:num w:numId="5" w16cid:durableId="1943032968">
    <w:abstractNumId w:val="3"/>
  </w:num>
  <w:num w:numId="6" w16cid:durableId="1508789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D3"/>
    <w:rsid w:val="00014093"/>
    <w:rsid w:val="00015E5D"/>
    <w:rsid w:val="00016540"/>
    <w:rsid w:val="00023DE2"/>
    <w:rsid w:val="00027C0C"/>
    <w:rsid w:val="0005225F"/>
    <w:rsid w:val="000526A3"/>
    <w:rsid w:val="00073323"/>
    <w:rsid w:val="00091AEF"/>
    <w:rsid w:val="000D1B7E"/>
    <w:rsid w:val="000D6DDF"/>
    <w:rsid w:val="000E143A"/>
    <w:rsid w:val="001101C8"/>
    <w:rsid w:val="001217BA"/>
    <w:rsid w:val="001473B9"/>
    <w:rsid w:val="001737A5"/>
    <w:rsid w:val="00174D68"/>
    <w:rsid w:val="00187EEC"/>
    <w:rsid w:val="001B4CA2"/>
    <w:rsid w:val="001C634B"/>
    <w:rsid w:val="001F38DE"/>
    <w:rsid w:val="002021A0"/>
    <w:rsid w:val="00233FA9"/>
    <w:rsid w:val="002918C3"/>
    <w:rsid w:val="002A288E"/>
    <w:rsid w:val="002B43E2"/>
    <w:rsid w:val="002B65CE"/>
    <w:rsid w:val="002C323A"/>
    <w:rsid w:val="002D0DB9"/>
    <w:rsid w:val="002D4BE3"/>
    <w:rsid w:val="002E4682"/>
    <w:rsid w:val="002F6D27"/>
    <w:rsid w:val="00346D53"/>
    <w:rsid w:val="0035452B"/>
    <w:rsid w:val="00355E65"/>
    <w:rsid w:val="00366BA2"/>
    <w:rsid w:val="0039219C"/>
    <w:rsid w:val="00425341"/>
    <w:rsid w:val="00431568"/>
    <w:rsid w:val="00440712"/>
    <w:rsid w:val="00451DC4"/>
    <w:rsid w:val="00464458"/>
    <w:rsid w:val="00473DFB"/>
    <w:rsid w:val="00480DE5"/>
    <w:rsid w:val="004908B1"/>
    <w:rsid w:val="004C342E"/>
    <w:rsid w:val="00506144"/>
    <w:rsid w:val="00530BF9"/>
    <w:rsid w:val="005329E6"/>
    <w:rsid w:val="00536468"/>
    <w:rsid w:val="005748B4"/>
    <w:rsid w:val="005E6320"/>
    <w:rsid w:val="00617F7F"/>
    <w:rsid w:val="006248D2"/>
    <w:rsid w:val="0063361E"/>
    <w:rsid w:val="0063593A"/>
    <w:rsid w:val="0066799A"/>
    <w:rsid w:val="00680AFD"/>
    <w:rsid w:val="006C02EB"/>
    <w:rsid w:val="006C0647"/>
    <w:rsid w:val="006C443F"/>
    <w:rsid w:val="006C4632"/>
    <w:rsid w:val="006C5C4F"/>
    <w:rsid w:val="006D0EE8"/>
    <w:rsid w:val="006D258A"/>
    <w:rsid w:val="006D5A84"/>
    <w:rsid w:val="006F0C8D"/>
    <w:rsid w:val="006F7BD2"/>
    <w:rsid w:val="00706B2F"/>
    <w:rsid w:val="00730CFC"/>
    <w:rsid w:val="007804BE"/>
    <w:rsid w:val="00783965"/>
    <w:rsid w:val="007B39F4"/>
    <w:rsid w:val="007B5D9C"/>
    <w:rsid w:val="007C24B4"/>
    <w:rsid w:val="0080634C"/>
    <w:rsid w:val="00823B2C"/>
    <w:rsid w:val="00843CA1"/>
    <w:rsid w:val="008551F2"/>
    <w:rsid w:val="008717E0"/>
    <w:rsid w:val="00876954"/>
    <w:rsid w:val="00877F47"/>
    <w:rsid w:val="008A5F1D"/>
    <w:rsid w:val="008A7252"/>
    <w:rsid w:val="008D4CA8"/>
    <w:rsid w:val="008F5B47"/>
    <w:rsid w:val="008F676C"/>
    <w:rsid w:val="009451F1"/>
    <w:rsid w:val="00954A90"/>
    <w:rsid w:val="00965F24"/>
    <w:rsid w:val="009712F1"/>
    <w:rsid w:val="00981ACA"/>
    <w:rsid w:val="009921DD"/>
    <w:rsid w:val="00992B4D"/>
    <w:rsid w:val="00A11D70"/>
    <w:rsid w:val="00A1707F"/>
    <w:rsid w:val="00A362B3"/>
    <w:rsid w:val="00A36D6D"/>
    <w:rsid w:val="00A415EE"/>
    <w:rsid w:val="00A53D5B"/>
    <w:rsid w:val="00A64761"/>
    <w:rsid w:val="00AC2F6D"/>
    <w:rsid w:val="00AD2C85"/>
    <w:rsid w:val="00AE332A"/>
    <w:rsid w:val="00B31B04"/>
    <w:rsid w:val="00B3786F"/>
    <w:rsid w:val="00B42EEB"/>
    <w:rsid w:val="00B51246"/>
    <w:rsid w:val="00B5148C"/>
    <w:rsid w:val="00B6624B"/>
    <w:rsid w:val="00B76DE2"/>
    <w:rsid w:val="00B942CA"/>
    <w:rsid w:val="00B94FBC"/>
    <w:rsid w:val="00BA4FE2"/>
    <w:rsid w:val="00BA7BC5"/>
    <w:rsid w:val="00BF2A99"/>
    <w:rsid w:val="00C36A65"/>
    <w:rsid w:val="00C622D6"/>
    <w:rsid w:val="00C63613"/>
    <w:rsid w:val="00C95DDB"/>
    <w:rsid w:val="00CE5E05"/>
    <w:rsid w:val="00CE70C3"/>
    <w:rsid w:val="00D02833"/>
    <w:rsid w:val="00D24451"/>
    <w:rsid w:val="00D42FBB"/>
    <w:rsid w:val="00D4488D"/>
    <w:rsid w:val="00D46E89"/>
    <w:rsid w:val="00D54FD3"/>
    <w:rsid w:val="00D55E1B"/>
    <w:rsid w:val="00D97445"/>
    <w:rsid w:val="00DA7C8E"/>
    <w:rsid w:val="00DC39E1"/>
    <w:rsid w:val="00DE796C"/>
    <w:rsid w:val="00E36A07"/>
    <w:rsid w:val="00E47ED8"/>
    <w:rsid w:val="00E5670A"/>
    <w:rsid w:val="00EB3939"/>
    <w:rsid w:val="00EB4BBC"/>
    <w:rsid w:val="00ED42AF"/>
    <w:rsid w:val="00EE0FF4"/>
    <w:rsid w:val="00EE526F"/>
    <w:rsid w:val="00F22523"/>
    <w:rsid w:val="00F527F8"/>
    <w:rsid w:val="00F63B2F"/>
    <w:rsid w:val="00F6632C"/>
    <w:rsid w:val="00FB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C7CC5"/>
  <w15:docId w15:val="{CB0D98E7-C446-49F8-865F-1CFF8A71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pacing w:val="100"/>
      <w:lang w:val="hr-HR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sz w:val="18"/>
      <w:lang w:val="hr-HR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C95DD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2F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BA4FE2"/>
    <w:rPr>
      <w:rFonts w:ascii="Arial" w:hAnsi="Arial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9F66-C3B9-4BF2-8BB9-49DA2831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ĆE</vt:lpstr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</dc:title>
  <dc:subject/>
  <dc:creator>*;TZGC</dc:creator>
  <cp:keywords/>
  <cp:lastModifiedBy>Tea Car</cp:lastModifiedBy>
  <cp:revision>2</cp:revision>
  <cp:lastPrinted>2015-02-20T11:20:00Z</cp:lastPrinted>
  <dcterms:created xsi:type="dcterms:W3CDTF">2025-11-29T09:07:00Z</dcterms:created>
  <dcterms:modified xsi:type="dcterms:W3CDTF">2025-11-29T09:07:00Z</dcterms:modified>
</cp:coreProperties>
</file>